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EB2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AA115A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C88361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92C83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76506A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9BD8D3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DF283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716600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06FDB0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211E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1E4AE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CF4C2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4C4095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A6379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6B0CEB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7F80B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1E92A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9024DD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870213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0B82A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454A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FA339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3EC19C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3A5323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383EDB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74348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B32F6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2579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A5FC8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7D495D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51CB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AAA86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AE91D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C0E11E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2D1081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82FE69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0AD39D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0900269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FB936C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F7873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A6A7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D3676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03253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5B840B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863F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93F8AE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5C115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6FA2F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4CC7B2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39C9C2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200F2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AF192A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094ABF9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B39AAC8" w14:textId="77777777" w:rsidTr="00FC7533">
        <w:tc>
          <w:tcPr>
            <w:tcW w:w="3284" w:type="dxa"/>
          </w:tcPr>
          <w:p w14:paraId="029641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94A888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B63B5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5089D61" w14:textId="77777777" w:rsidTr="00FC7533">
        <w:tc>
          <w:tcPr>
            <w:tcW w:w="3284" w:type="dxa"/>
          </w:tcPr>
          <w:p w14:paraId="4E59A7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079DD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E238DE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E2EE9CD" w14:textId="77777777" w:rsidTr="00FC7533">
        <w:tc>
          <w:tcPr>
            <w:tcW w:w="3284" w:type="dxa"/>
          </w:tcPr>
          <w:p w14:paraId="668A7BB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9B9D1E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8B69FB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11A725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EA26B2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7F552F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CB67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07163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91538C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8CC50D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1458DA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458728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02E484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A96F4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C1D7C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22BE2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89187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1FFBD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B0E459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D9137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70295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24BF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1C7C0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7271D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2B6120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DDD98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93F25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68386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EC2F6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871F3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69650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FA6E5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2F4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2315F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B2787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116F" w14:textId="77777777" w:rsidR="00382390" w:rsidRDefault="00382390">
      <w:r>
        <w:separator/>
      </w:r>
    </w:p>
  </w:endnote>
  <w:endnote w:type="continuationSeparator" w:id="0">
    <w:p w14:paraId="54D6ECB8" w14:textId="77777777" w:rsidR="00382390" w:rsidRDefault="003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F75E" w14:textId="77777777" w:rsidR="00382390" w:rsidRDefault="00382390">
      <w:r>
        <w:separator/>
      </w:r>
    </w:p>
  </w:footnote>
  <w:footnote w:type="continuationSeparator" w:id="0">
    <w:p w14:paraId="304CC1ED" w14:textId="77777777" w:rsidR="00382390" w:rsidRDefault="0038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293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82390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4884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25DB1"/>
    <w:rsid w:val="00D32A44"/>
    <w:rsid w:val="00D33136"/>
    <w:rsid w:val="00D56DFF"/>
    <w:rsid w:val="00D97438"/>
    <w:rsid w:val="00DD71DB"/>
    <w:rsid w:val="00E524D0"/>
    <w:rsid w:val="00E76B6B"/>
    <w:rsid w:val="00E92C83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EFA5F"/>
  <w15:chartTrackingRefBased/>
  <w15:docId w15:val="{F1E9D245-465B-4936-8EC8-313C56BA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56E-4A7F-4E66-9B44-E5BDB25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19T10:44:00Z</dcterms:created>
  <dcterms:modified xsi:type="dcterms:W3CDTF">2025-09-19T10:44:00Z</dcterms:modified>
</cp:coreProperties>
</file>